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3E" w:rsidRDefault="0057633E" w:rsidP="0057633E"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:rsidR="0057633E" w:rsidRDefault="0057633E" w:rsidP="0057633E"/>
    <w:p w:rsidR="0057633E" w:rsidRDefault="0057633E" w:rsidP="0057633E">
      <w:pPr>
        <w:jc w:val="right"/>
      </w:pPr>
      <w:r>
        <w:rPr>
          <w:rFonts w:hint="eastAsia"/>
        </w:rPr>
        <w:t>年　　　月　　　日</w:t>
      </w:r>
    </w:p>
    <w:p w:rsidR="0057633E" w:rsidRDefault="0057633E" w:rsidP="0057633E"/>
    <w:p w:rsidR="0057633E" w:rsidRDefault="0057633E" w:rsidP="0057633E">
      <w:r>
        <w:rPr>
          <w:rFonts w:hint="eastAsia"/>
        </w:rPr>
        <w:t xml:space="preserve">　まんの</w:t>
      </w:r>
      <w:proofErr w:type="gramStart"/>
      <w:r>
        <w:rPr>
          <w:rFonts w:hint="eastAsia"/>
        </w:rPr>
        <w:t>う</w:t>
      </w:r>
      <w:proofErr w:type="gramEnd"/>
      <w:r>
        <w:rPr>
          <w:rFonts w:hint="eastAsia"/>
        </w:rPr>
        <w:t>町長　　　　　　　　様</w:t>
      </w:r>
    </w:p>
    <w:p w:rsidR="0057633E" w:rsidRDefault="0057633E" w:rsidP="0057633E"/>
    <w:p w:rsidR="0057633E" w:rsidRDefault="0057633E" w:rsidP="0057633E"/>
    <w:p w:rsidR="0057633E" w:rsidRDefault="0057633E" w:rsidP="0057633E">
      <w:pPr>
        <w:rPr>
          <w:kern w:val="0"/>
        </w:rPr>
      </w:pPr>
      <w:r>
        <w:rPr>
          <w:rFonts w:hint="eastAsia"/>
        </w:rPr>
        <w:t xml:space="preserve">　　　　　　　　　　　　　　　　　　　　　　</w:t>
      </w:r>
      <w:r w:rsidRPr="0057633E">
        <w:rPr>
          <w:rFonts w:hint="eastAsia"/>
          <w:spacing w:val="52"/>
          <w:kern w:val="0"/>
          <w:fitText w:val="840" w:id="862202368"/>
        </w:rPr>
        <w:t>団体</w:t>
      </w:r>
      <w:r w:rsidRPr="0057633E">
        <w:rPr>
          <w:rFonts w:hint="eastAsia"/>
          <w:spacing w:val="1"/>
          <w:kern w:val="0"/>
          <w:fitText w:val="840" w:id="862202368"/>
        </w:rPr>
        <w:t>名</w:t>
      </w:r>
    </w:p>
    <w:p w:rsidR="0057633E" w:rsidRDefault="0057633E" w:rsidP="0057633E"/>
    <w:p w:rsidR="0057633E" w:rsidRDefault="0057633E" w:rsidP="0057633E">
      <w:r>
        <w:rPr>
          <w:rFonts w:hint="eastAsia"/>
        </w:rPr>
        <w:t xml:space="preserve">　　　　　　　　　　　　　　　　　　　　　　代表者名　　　　　　　　　　　　　㊞</w:t>
      </w:r>
    </w:p>
    <w:p w:rsidR="0057633E" w:rsidRDefault="0057633E" w:rsidP="0057633E"/>
    <w:p w:rsidR="0057633E" w:rsidRDefault="0057633E" w:rsidP="0057633E"/>
    <w:p w:rsidR="0057633E" w:rsidRDefault="0057633E" w:rsidP="0057633E">
      <w:pPr>
        <w:jc w:val="center"/>
      </w:pPr>
      <w:r>
        <w:rPr>
          <w:rFonts w:hint="eastAsia"/>
        </w:rPr>
        <w:t>年度まんの</w:t>
      </w:r>
      <w:proofErr w:type="gramStart"/>
      <w:r>
        <w:rPr>
          <w:rFonts w:hint="eastAsia"/>
        </w:rPr>
        <w:t>う</w:t>
      </w:r>
      <w:proofErr w:type="gramEnd"/>
      <w:r>
        <w:rPr>
          <w:rFonts w:hint="eastAsia"/>
        </w:rPr>
        <w:t>町遺族会補助金交付請求書</w:t>
      </w:r>
    </w:p>
    <w:p w:rsidR="0057633E" w:rsidRDefault="0057633E" w:rsidP="0057633E"/>
    <w:p w:rsidR="0057633E" w:rsidRPr="00131F6B" w:rsidRDefault="0057633E" w:rsidP="0057633E">
      <w:r>
        <w:rPr>
          <w:rFonts w:hint="eastAsia"/>
        </w:rPr>
        <w:t xml:space="preserve">　　　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　　　　　第　　号により交付決定のあった下記</w:t>
      </w:r>
    </w:p>
    <w:p w:rsidR="0057633E" w:rsidRDefault="0057633E" w:rsidP="0057633E">
      <w:r>
        <w:rPr>
          <w:rFonts w:hint="eastAsia"/>
        </w:rPr>
        <w:t xml:space="preserve">　　金額を請求します。</w:t>
      </w:r>
    </w:p>
    <w:p w:rsidR="0057633E" w:rsidRDefault="0057633E" w:rsidP="0057633E"/>
    <w:p w:rsidR="0057633E" w:rsidRDefault="0057633E" w:rsidP="0057633E">
      <w:pPr>
        <w:jc w:val="center"/>
      </w:pPr>
      <w:r>
        <w:rPr>
          <w:rFonts w:hint="eastAsia"/>
        </w:rPr>
        <w:t>記</w:t>
      </w:r>
    </w:p>
    <w:p w:rsidR="0057633E" w:rsidRDefault="0057633E" w:rsidP="0057633E"/>
    <w:p w:rsidR="0057633E" w:rsidRDefault="0057633E" w:rsidP="0057633E"/>
    <w:p w:rsidR="0057633E" w:rsidRDefault="0057633E" w:rsidP="0057633E">
      <w:pPr>
        <w:ind w:firstLineChars="700" w:firstLine="1470"/>
      </w:pPr>
      <w:r>
        <w:rPr>
          <w:rFonts w:hint="eastAsia"/>
        </w:rPr>
        <w:t xml:space="preserve">　　　　　</w:t>
      </w:r>
      <w:r w:rsidR="00262FCE">
        <w:rPr>
          <w:rFonts w:hint="eastAsia"/>
        </w:rPr>
        <w:t xml:space="preserve">　　</w:t>
      </w:r>
      <w:r>
        <w:rPr>
          <w:rFonts w:hint="eastAsia"/>
        </w:rPr>
        <w:t>金　　　　　　　　　　円</w:t>
      </w:r>
    </w:p>
    <w:p w:rsidR="0057633E" w:rsidRDefault="0057633E" w:rsidP="0057633E"/>
    <w:p w:rsidR="00262FCE" w:rsidRDefault="00262FCE" w:rsidP="0057633E"/>
    <w:p w:rsidR="00262FCE" w:rsidRDefault="00262FCE" w:rsidP="0057633E"/>
    <w:p w:rsidR="00262FCE" w:rsidRDefault="00262FCE" w:rsidP="0057633E"/>
    <w:p w:rsidR="00262FCE" w:rsidRDefault="00262FCE" w:rsidP="0057633E"/>
    <w:p w:rsidR="00262FCE" w:rsidRDefault="00262FCE" w:rsidP="0057633E"/>
    <w:p w:rsidR="00262FCE" w:rsidRDefault="00262FCE" w:rsidP="0057633E"/>
    <w:p w:rsidR="00262FCE" w:rsidRDefault="00262FCE" w:rsidP="0057633E"/>
    <w:p w:rsidR="00262FCE" w:rsidRDefault="00262FCE" w:rsidP="0057633E"/>
    <w:p w:rsidR="00262FCE" w:rsidRDefault="00262FCE" w:rsidP="0057633E"/>
    <w:p w:rsidR="00262FCE" w:rsidRDefault="00262FCE" w:rsidP="0057633E"/>
    <w:p w:rsidR="00262FCE" w:rsidRDefault="00262FCE" w:rsidP="0057633E"/>
    <w:p w:rsidR="00262FCE" w:rsidRDefault="00262FCE" w:rsidP="0057633E"/>
    <w:p w:rsidR="00262FCE" w:rsidRDefault="00262FCE" w:rsidP="0057633E"/>
    <w:p w:rsidR="00262FCE" w:rsidRDefault="00262FCE" w:rsidP="0057633E"/>
    <w:sectPr w:rsidR="00262FCE" w:rsidSect="009A14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089" w:rsidRDefault="00272089" w:rsidP="00603676">
      <w:r>
        <w:separator/>
      </w:r>
    </w:p>
  </w:endnote>
  <w:endnote w:type="continuationSeparator" w:id="0">
    <w:p w:rsidR="00272089" w:rsidRDefault="00272089" w:rsidP="0060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089" w:rsidRDefault="00272089" w:rsidP="00603676">
      <w:r>
        <w:separator/>
      </w:r>
    </w:p>
  </w:footnote>
  <w:footnote w:type="continuationSeparator" w:id="0">
    <w:p w:rsidR="00272089" w:rsidRDefault="00272089" w:rsidP="00603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EBB"/>
    <w:multiLevelType w:val="hybridMultilevel"/>
    <w:tmpl w:val="53508C3C"/>
    <w:lvl w:ilvl="0" w:tplc="4DCE2C5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EC29D30">
      <w:start w:val="9"/>
      <w:numFmt w:val="decimalFullWidth"/>
      <w:lvlText w:val="第%2条"/>
      <w:lvlJc w:val="left"/>
      <w:pPr>
        <w:ind w:left="1335" w:hanging="720"/>
      </w:pPr>
      <w:rPr>
        <w:rFonts w:hint="default"/>
      </w:rPr>
    </w:lvl>
    <w:lvl w:ilvl="2" w:tplc="7BC00D40">
      <w:start w:val="1"/>
      <w:numFmt w:val="decimalEnclosedCircle"/>
      <w:lvlText w:val="%3"/>
      <w:lvlJc w:val="left"/>
      <w:pPr>
        <w:ind w:left="13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24FB6F6A"/>
    <w:multiLevelType w:val="hybridMultilevel"/>
    <w:tmpl w:val="BF84AC4C"/>
    <w:lvl w:ilvl="0" w:tplc="043A89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760ACE0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36C616AE"/>
    <w:multiLevelType w:val="hybridMultilevel"/>
    <w:tmpl w:val="51DE4AB2"/>
    <w:lvl w:ilvl="0" w:tplc="F5D217A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50C150AC"/>
    <w:multiLevelType w:val="hybridMultilevel"/>
    <w:tmpl w:val="CE6A40A0"/>
    <w:lvl w:ilvl="0" w:tplc="E348C96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56053F4C"/>
    <w:multiLevelType w:val="hybridMultilevel"/>
    <w:tmpl w:val="BF84AC4C"/>
    <w:lvl w:ilvl="0" w:tplc="043A89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760ACE0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72B855BF"/>
    <w:multiLevelType w:val="hybridMultilevel"/>
    <w:tmpl w:val="47B08296"/>
    <w:lvl w:ilvl="0" w:tplc="20D26BF0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AE878D2"/>
    <w:multiLevelType w:val="hybridMultilevel"/>
    <w:tmpl w:val="BF84AC4C"/>
    <w:lvl w:ilvl="0" w:tplc="043A89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760ACE0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A30"/>
    <w:rsid w:val="00026E79"/>
    <w:rsid w:val="00131F6B"/>
    <w:rsid w:val="002013AB"/>
    <w:rsid w:val="00262FCE"/>
    <w:rsid w:val="00272089"/>
    <w:rsid w:val="003F35D4"/>
    <w:rsid w:val="00427F34"/>
    <w:rsid w:val="005431BD"/>
    <w:rsid w:val="0057633E"/>
    <w:rsid w:val="00595BBA"/>
    <w:rsid w:val="00596E97"/>
    <w:rsid w:val="00603676"/>
    <w:rsid w:val="006A3970"/>
    <w:rsid w:val="007A0A36"/>
    <w:rsid w:val="008C66A8"/>
    <w:rsid w:val="008C6941"/>
    <w:rsid w:val="009A1450"/>
    <w:rsid w:val="009E5F3B"/>
    <w:rsid w:val="00B70180"/>
    <w:rsid w:val="00BD174A"/>
    <w:rsid w:val="00C36A30"/>
    <w:rsid w:val="00CC3342"/>
    <w:rsid w:val="00CC7832"/>
    <w:rsid w:val="00D23760"/>
    <w:rsid w:val="00F52707"/>
    <w:rsid w:val="00F643AD"/>
    <w:rsid w:val="00F9573C"/>
    <w:rsid w:val="00FB4B83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A3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03676"/>
  </w:style>
  <w:style w:type="paragraph" w:styleId="a6">
    <w:name w:val="footer"/>
    <w:basedOn w:val="a"/>
    <w:link w:val="a7"/>
    <w:uiPriority w:val="99"/>
    <w:semiHidden/>
    <w:unhideWhenUsed/>
    <w:rsid w:val="006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03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00FBC-345D-4512-825C-8CFA74E2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kubota</dc:creator>
  <cp:lastModifiedBy>j-kubota</cp:lastModifiedBy>
  <cp:revision>5</cp:revision>
  <cp:lastPrinted>2015-03-12T07:56:00Z</cp:lastPrinted>
  <dcterms:created xsi:type="dcterms:W3CDTF">2015-03-12T01:33:00Z</dcterms:created>
  <dcterms:modified xsi:type="dcterms:W3CDTF">2015-03-17T02:18:00Z</dcterms:modified>
</cp:coreProperties>
</file>